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Herbkersman, Bauer, Guest, Ott, Rose, Caskey, Felder, Bernstein and Ligon</w:t>
      </w:r>
    </w:p>
    <w:p>
      <w:pPr>
        <w:widowControl w:val="false"/>
        <w:spacing w:after="0"/>
        <w:jc w:val="left"/>
      </w:pPr>
      <w:r>
        <w:rPr>
          <w:rFonts w:ascii="Times New Roman"/>
          <w:sz w:val="22"/>
        </w:rPr>
        <w:t xml:space="preserve">Companion/Similar bill(s): 999</w:t>
      </w:r>
    </w:p>
    <w:p>
      <w:pPr>
        <w:widowControl w:val="false"/>
        <w:spacing w:after="0"/>
        <w:jc w:val="left"/>
      </w:pPr>
      <w:r>
        <w:rPr>
          <w:rFonts w:ascii="Times New Roman"/>
          <w:sz w:val="22"/>
        </w:rPr>
        <w:t xml:space="preserve">Document Path: LC-0258HA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PDES Outlet Sig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8fe16cce07dc46e4">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r>
        <w:t xml:space="preserve"> (</w:t>
      </w:r>
      <w:hyperlink w:history="true" r:id="Rbcaee33b41334fd7">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Ott, 
 Rose, Caskey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Felder, 
 Bernstein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Ligon
 </w:t>
      </w:r>
    </w:p>
    <w:p>
      <w:pPr>
        <w:widowControl w:val="false"/>
        <w:spacing w:after="0"/>
        <w:jc w:val="left"/>
      </w:pPr>
    </w:p>
    <w:p>
      <w:pPr>
        <w:widowControl w:val="false"/>
        <w:spacing w:after="0"/>
        <w:jc w:val="left"/>
      </w:pPr>
      <w:r>
        <w:rPr>
          <w:rFonts w:ascii="Times New Roman"/>
          <w:sz w:val="22"/>
        </w:rPr>
        <w:t xml:space="preserve">View the latest </w:t>
      </w:r>
      <w:hyperlink r:id="Rae2774dc9d484b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c27151a9bd4ba7">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569D6" w:rsidRDefault="00432135" w14:paraId="47642A99" w14:textId="7186E830">
      <w:pPr>
        <w:pStyle w:val="scemptylineheader"/>
      </w:pPr>
    </w:p>
    <w:p w:rsidRPr="00BB0725" w:rsidR="00A73EFA" w:rsidP="003569D6" w:rsidRDefault="00A73EFA" w14:paraId="7B72410E" w14:textId="5F866A94">
      <w:pPr>
        <w:pStyle w:val="scemptylineheader"/>
      </w:pPr>
    </w:p>
    <w:p w:rsidRPr="00BB0725" w:rsidR="00A73EFA" w:rsidP="003569D6" w:rsidRDefault="00A73EFA" w14:paraId="6AD935C9" w14:textId="42B39465">
      <w:pPr>
        <w:pStyle w:val="scemptylineheader"/>
      </w:pPr>
    </w:p>
    <w:p w:rsidRPr="00DF3B44" w:rsidR="00A73EFA" w:rsidP="003569D6" w:rsidRDefault="00A73EFA" w14:paraId="51A98227" w14:textId="7E50BE5B">
      <w:pPr>
        <w:pStyle w:val="scemptylineheader"/>
      </w:pPr>
    </w:p>
    <w:p w:rsidRPr="00DF3B44" w:rsidR="00A73EFA" w:rsidP="003569D6" w:rsidRDefault="00A73EFA" w14:paraId="3858851A" w14:textId="7AA396D3">
      <w:pPr>
        <w:pStyle w:val="scemptylineheader"/>
      </w:pPr>
    </w:p>
    <w:p w:rsidRPr="00DF3B44" w:rsidR="00A73EFA" w:rsidP="003569D6" w:rsidRDefault="00A73EFA" w14:paraId="4E3DDE20" w14:textId="70DE20E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91116" w14:paraId="40FEFADA" w14:textId="4FCA95AC">
          <w:pPr>
            <w:pStyle w:val="scbilltitle"/>
          </w:pPr>
          <w:r>
            <w:t>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sdtContent>
    </w:sdt>
    <w:bookmarkStart w:name="at_3fa791415" w:displacedByCustomXml="prev" w:id="0"/>
    <w:bookmarkEnd w:id="0"/>
    <w:p w:rsidR="006C18F0" w:rsidP="006C18F0" w:rsidRDefault="006C18F0" w14:paraId="5BAAC1B7" w14:textId="77777777">
      <w:pPr>
        <w:pStyle w:val="scbillwhereasclause"/>
      </w:pPr>
    </w:p>
    <w:p w:rsidR="002B5934" w:rsidP="006C18F0" w:rsidRDefault="002B5934" w14:paraId="509DF46A" w14:textId="0AC76073">
      <w:pPr>
        <w:pStyle w:val="scbillwhereasclause"/>
      </w:pPr>
      <w:bookmarkStart w:name="wa_ed1e5e068" w:id="1"/>
      <w:r>
        <w:t>W</w:t>
      </w:r>
      <w:bookmarkEnd w:id="1"/>
      <w:r>
        <w:t>hereas, it is in the public interest to provide for the degree of waste treatment required in public waters; and</w:t>
      </w:r>
    </w:p>
    <w:p w:rsidR="002B5934" w:rsidP="006C18F0" w:rsidRDefault="002B5934" w14:paraId="423196F7" w14:textId="77777777">
      <w:pPr>
        <w:pStyle w:val="scbillwhereasclause"/>
      </w:pPr>
    </w:p>
    <w:p w:rsidR="002B5934" w:rsidP="006C18F0" w:rsidRDefault="002B5934" w14:paraId="5173FC9D" w14:textId="6029C231">
      <w:pPr>
        <w:pStyle w:val="scbillwhereasclause"/>
      </w:pPr>
      <w:bookmarkStart w:name="wa_e82ba37a6" w:id="2"/>
      <w:r>
        <w:t>W</w:t>
      </w:r>
      <w:bookmarkEnd w:id="2"/>
      <w:r>
        <w:t>hereas, the public should be provided with information as to the location of permitted discharges into waters of the State; and</w:t>
      </w:r>
    </w:p>
    <w:p w:rsidR="002B5934" w:rsidP="006C18F0" w:rsidRDefault="002B5934" w14:paraId="0BE10540" w14:textId="77777777">
      <w:pPr>
        <w:pStyle w:val="scbillwhereasclause"/>
      </w:pPr>
    </w:p>
    <w:p w:rsidR="002B5934" w:rsidP="006C18F0" w:rsidRDefault="002B5934" w14:paraId="44E1103C" w14:textId="5946A3C7">
      <w:pPr>
        <w:pStyle w:val="scbillwhereasclause"/>
      </w:pPr>
      <w:bookmarkStart w:name="wa_ea884bb96" w:id="3"/>
      <w:r>
        <w:t>W</w:t>
      </w:r>
      <w:bookmarkEnd w:id="3"/>
      <w:r>
        <w:t>hereas, to improve compliance and transparency, and to provide the public with a way to contact appropriate persons regarding questions and concerns about discharges, the Pollution Control Act is amended to add the following section. Now</w:t>
      </w:r>
      <w:r w:rsidR="00E807EF">
        <w:t>,</w:t>
      </w:r>
      <w:r>
        <w:t xml:space="preserve"> therefore,</w:t>
      </w:r>
    </w:p>
    <w:p w:rsidRPr="00DF3B44" w:rsidR="002B5934" w:rsidP="006C18F0" w:rsidRDefault="002B5934" w14:paraId="01FD997B" w14:textId="77777777">
      <w:pPr>
        <w:pStyle w:val="scbillwhereasclause"/>
      </w:pPr>
    </w:p>
    <w:p w:rsidRPr="0094541D" w:rsidR="007E06BB" w:rsidP="0094541D" w:rsidRDefault="002C3463" w14:paraId="7A934B75" w14:textId="6F4B79DE">
      <w:pPr>
        <w:pStyle w:val="scenactingwords"/>
      </w:pPr>
      <w:bookmarkStart w:name="ew_4e655f1b3" w:id="4"/>
      <w:r w:rsidRPr="0094541D">
        <w:t>B</w:t>
      </w:r>
      <w:bookmarkEnd w:id="4"/>
      <w:r w:rsidRPr="0094541D">
        <w:t>e it enacted by the General Assembly of the State of South Carolina:</w:t>
      </w:r>
    </w:p>
    <w:p w:rsidR="007E06BB" w:rsidP="00787433" w:rsidRDefault="007E06BB" w14:paraId="3D8F1FED" w14:textId="77777777">
      <w:pPr>
        <w:pStyle w:val="scemptyline"/>
      </w:pPr>
    </w:p>
    <w:p w:rsidR="006E6501" w:rsidP="006E6501" w:rsidRDefault="00BE0649" w14:paraId="5A7D56DA" w14:textId="77777777">
      <w:pPr>
        <w:pStyle w:val="scdirectionallanguage"/>
      </w:pPr>
      <w:bookmarkStart w:name="bs_num_1_812540cc7" w:id="5"/>
      <w:r>
        <w:t>S</w:t>
      </w:r>
      <w:bookmarkEnd w:id="5"/>
      <w:r>
        <w:t>ECTION 1.</w:t>
      </w:r>
      <w:r>
        <w:tab/>
      </w:r>
      <w:bookmarkStart w:name="dl_bea4c7d02" w:id="6"/>
      <w:r w:rsidR="006E6501">
        <w:t>C</w:t>
      </w:r>
      <w:bookmarkEnd w:id="6"/>
      <w:r w:rsidR="006E6501">
        <w:t>hapter 1, Title 48 of the S.C. Code is amended by adding:</w:t>
      </w:r>
    </w:p>
    <w:p w:rsidR="006E6501" w:rsidP="006E6501" w:rsidRDefault="006E6501" w14:paraId="7E2FFFED" w14:textId="77777777">
      <w:pPr>
        <w:pStyle w:val="scemptyline"/>
      </w:pPr>
    </w:p>
    <w:p w:rsidR="00BE0649" w:rsidP="006E6501" w:rsidRDefault="006E6501" w14:paraId="4E990825" w14:textId="14CF4395">
      <w:pPr>
        <w:pStyle w:val="scnewcodesection"/>
      </w:pPr>
      <w:r>
        <w:tab/>
      </w:r>
      <w:bookmarkStart w:name="ns_T48C1N91_eb49eba28" w:id="7"/>
      <w:r>
        <w:t>S</w:t>
      </w:r>
      <w:bookmarkEnd w:id="7"/>
      <w:r>
        <w:t>ection 48‑1‑91.</w:t>
      </w:r>
      <w:r>
        <w:tab/>
      </w:r>
      <w:bookmarkStart w:name="up_bf31ce507" w:id="8"/>
      <w:r w:rsidR="000E1F5E">
        <w:t>(</w:t>
      </w:r>
      <w:bookmarkEnd w:id="8"/>
      <w:r w:rsidR="000E1F5E">
        <w:t>A) Any person possessing a NPDES permit which allow</w:t>
      </w:r>
      <w:r w:rsidR="00956B37">
        <w:t>s</w:t>
      </w:r>
      <w:r w:rsidR="000E1F5E">
        <w:t xml:space="preserve"> the discharge of effluent into the waters of the State shall post a conspicuous and legible sign as </w:t>
      </w:r>
      <w:r w:rsidR="00956B37">
        <w:t>provided for</w:t>
      </w:r>
      <w:r w:rsidR="000E1F5E">
        <w:t xml:space="preserve"> in subsection (B), except for those sites which are exempted in subsection (C) or </w:t>
      </w:r>
      <w:r w:rsidR="00956B37">
        <w:t xml:space="preserve">those sites for which </w:t>
      </w:r>
      <w:r w:rsidR="000E1F5E">
        <w:t xml:space="preserve">the requirements of this section </w:t>
      </w:r>
      <w:r w:rsidR="00956B37">
        <w:t xml:space="preserve">are </w:t>
      </w:r>
      <w:r w:rsidR="000E1F5E">
        <w:t>waived in</w:t>
      </w:r>
      <w:r w:rsidR="00956B37">
        <w:t xml:space="preserve"> accordance with </w:t>
      </w:r>
      <w:r w:rsidR="000E1F5E">
        <w:t>subsection (D).</w:t>
      </w:r>
    </w:p>
    <w:p w:rsidR="000E1F5E" w:rsidP="006E6501" w:rsidRDefault="000E1F5E" w14:paraId="6918DAFE" w14:textId="3AA29120">
      <w:pPr>
        <w:pStyle w:val="scnewcodesection"/>
      </w:pPr>
      <w:r>
        <w:tab/>
      </w:r>
      <w:bookmarkStart w:name="ss_T48C1N91SB_lv1_7ed4d5278" w:id="9"/>
      <w:r>
        <w:t>(</w:t>
      </w:r>
      <w:bookmarkEnd w:id="9"/>
      <w:r>
        <w:t xml:space="preserve">B) The sign </w:t>
      </w:r>
      <w:r w:rsidR="00B31943">
        <w:t>shall</w:t>
      </w:r>
      <w:r>
        <w:t xml:space="preserve"> be attached to the outlet or posted adjacent to the outlet in such a way that the sign shall be visible from the receiving water. If the outlet is submerged, the sign </w:t>
      </w:r>
      <w:r w:rsidR="00B31943">
        <w:t>shall</w:t>
      </w:r>
      <w:r>
        <w:t xml:space="preserve"> be posted on the ba</w:t>
      </w:r>
      <w:r w:rsidR="00B31943">
        <w:t>n</w:t>
      </w:r>
      <w:r>
        <w:t>k as close to the outlet as possible. The sign shall be made of materials that are durable to typical weather conditions. The sign must be at least eighteen inches square and must include the following information:</w:t>
      </w:r>
    </w:p>
    <w:p w:rsidR="000E1F5E" w:rsidP="006E6501" w:rsidRDefault="000E1F5E" w14:paraId="054E3DDE" w14:textId="0354B9FE">
      <w:pPr>
        <w:pStyle w:val="scnewcodesection"/>
      </w:pPr>
      <w:r>
        <w:tab/>
      </w:r>
      <w:r>
        <w:tab/>
      </w:r>
      <w:bookmarkStart w:name="ss_T48C1N91S1_lv2_7511f84e1" w:id="10"/>
      <w:r>
        <w:t>(</w:t>
      </w:r>
      <w:bookmarkEnd w:id="10"/>
      <w:r>
        <w:t>1) the words “Treated Wastewater” or “Cooling Water”, as appropriate;</w:t>
      </w:r>
    </w:p>
    <w:p w:rsidR="000E1F5E" w:rsidP="006E6501" w:rsidRDefault="000E1F5E" w14:paraId="430201D7" w14:textId="23220361">
      <w:pPr>
        <w:pStyle w:val="scnewcodesection"/>
      </w:pPr>
      <w:r>
        <w:tab/>
      </w:r>
      <w:r>
        <w:tab/>
      </w:r>
      <w:bookmarkStart w:name="ss_T48C1N91S2_lv2_605d86f3f" w:id="11"/>
      <w:r>
        <w:t>(</w:t>
      </w:r>
      <w:bookmarkEnd w:id="11"/>
      <w:r>
        <w:t>2) the name of the permittee and the facility;</w:t>
      </w:r>
    </w:p>
    <w:p w:rsidR="000E1F5E" w:rsidP="006E6501" w:rsidRDefault="000E1F5E" w14:paraId="5BB332AA" w14:textId="0C48D967">
      <w:pPr>
        <w:pStyle w:val="scnewcodesection"/>
      </w:pPr>
      <w:r>
        <w:lastRenderedPageBreak/>
        <w:tab/>
      </w:r>
      <w:r>
        <w:tab/>
      </w:r>
      <w:bookmarkStart w:name="ss_T48C1N91S3_lv2_911abba34" w:id="12"/>
      <w:r>
        <w:t>(</w:t>
      </w:r>
      <w:bookmarkEnd w:id="12"/>
      <w:r>
        <w:t>3) the permit number;</w:t>
      </w:r>
    </w:p>
    <w:p w:rsidR="000E1F5E" w:rsidP="006E6501" w:rsidRDefault="000E1F5E" w14:paraId="68BB441B" w14:textId="7B96AF85">
      <w:pPr>
        <w:pStyle w:val="scnewcodesection"/>
      </w:pPr>
      <w:r>
        <w:tab/>
      </w:r>
      <w:r>
        <w:tab/>
      </w:r>
      <w:bookmarkStart w:name="ss_T48C1N91S4_lv2_499c10cf4" w:id="13"/>
      <w:r>
        <w:t>(</w:t>
      </w:r>
      <w:bookmarkEnd w:id="13"/>
      <w:r>
        <w:t>4) a telephone number for the permittee; and</w:t>
      </w:r>
    </w:p>
    <w:p w:rsidR="000E1F5E" w:rsidP="006E6501" w:rsidRDefault="000E1F5E" w14:paraId="510274CE" w14:textId="29AB4A73">
      <w:pPr>
        <w:pStyle w:val="scnewcodesection"/>
      </w:pPr>
      <w:r>
        <w:tab/>
      </w:r>
      <w:r>
        <w:tab/>
      </w:r>
      <w:bookmarkStart w:name="ss_T48C1N91S5_lv2_91b1c8387" w:id="14"/>
      <w:r>
        <w:t>(</w:t>
      </w:r>
      <w:bookmarkEnd w:id="14"/>
      <w:r>
        <w:t xml:space="preserve">5) a telephone number for reporting to the </w:t>
      </w:r>
      <w:r w:rsidR="009D0F92">
        <w:t>department.</w:t>
      </w:r>
    </w:p>
    <w:p w:rsidR="000E1F5E" w:rsidP="006E6501" w:rsidRDefault="000E1F5E" w14:paraId="00AF5A12" w14:textId="736D104B">
      <w:pPr>
        <w:pStyle w:val="scnewcodesection"/>
      </w:pPr>
      <w:r>
        <w:tab/>
      </w:r>
      <w:bookmarkStart w:name="ss_T48C1N91SC_lv1_038d02c77" w:id="15"/>
      <w:r>
        <w:t>(</w:t>
      </w:r>
      <w:bookmarkEnd w:id="15"/>
      <w:r>
        <w:t>C) The following are exempt from the requirements of this section:</w:t>
      </w:r>
    </w:p>
    <w:p w:rsidR="000E1F5E" w:rsidP="006E6501" w:rsidRDefault="000E1F5E" w14:paraId="78249B66" w14:textId="7F44095F">
      <w:pPr>
        <w:pStyle w:val="scnewcodesection"/>
      </w:pPr>
      <w:r>
        <w:tab/>
      </w:r>
      <w:r>
        <w:tab/>
      </w:r>
      <w:bookmarkStart w:name="ss_T48C1N91S1_lv2_8eb7d3b9c" w:id="16"/>
      <w:r>
        <w:t>(</w:t>
      </w:r>
      <w:bookmarkEnd w:id="16"/>
      <w:r>
        <w:t>1) discharges that are composed exclusively of stormwater; and</w:t>
      </w:r>
    </w:p>
    <w:p w:rsidR="000E1F5E" w:rsidP="006E6501" w:rsidRDefault="000E1F5E" w14:paraId="31D73417" w14:textId="149D6C3D">
      <w:pPr>
        <w:pStyle w:val="scnewcodesection"/>
      </w:pPr>
      <w:r>
        <w:tab/>
      </w:r>
      <w:r>
        <w:tab/>
      </w:r>
      <w:bookmarkStart w:name="ss_T48C1N91S2_lv2_8d894463c" w:id="17"/>
      <w:r>
        <w:t>(</w:t>
      </w:r>
      <w:bookmarkEnd w:id="17"/>
      <w:r>
        <w:t>2) discharges associated with NPDES General Permits for hydroelectric generating facilities, hydrostatic test water, vehicle wash water, potable water treatment plants, and the application of pesticides.</w:t>
      </w:r>
    </w:p>
    <w:p w:rsidR="000E1F5E" w:rsidP="006E6501" w:rsidRDefault="000E1F5E" w14:paraId="06D37FED" w14:textId="61BDB2A1">
      <w:pPr>
        <w:pStyle w:val="scnewcodesection"/>
      </w:pPr>
      <w:r>
        <w:tab/>
      </w:r>
      <w:bookmarkStart w:name="ss_T48C1N91SD_lv1_477044210" w:id="18"/>
      <w:r>
        <w:t>(</w:t>
      </w:r>
      <w:bookmarkEnd w:id="18"/>
      <w:r>
        <w:t xml:space="preserve">D) </w:t>
      </w:r>
      <w:r w:rsidR="00B946B6">
        <w:t>The permittee may apply to the department for a waiver from the requirements of this section for any of the following circumstances:</w:t>
      </w:r>
    </w:p>
    <w:p w:rsidR="00B946B6" w:rsidP="006E6501" w:rsidRDefault="00B946B6" w14:paraId="478C3CEB" w14:textId="2CA14065">
      <w:pPr>
        <w:pStyle w:val="scnewcodesection"/>
      </w:pPr>
      <w:r>
        <w:tab/>
      </w:r>
      <w:r>
        <w:tab/>
      </w:r>
      <w:bookmarkStart w:name="ss_T48C1N91S1_lv2_fc9c8b85c" w:id="19"/>
      <w:r>
        <w:t>(</w:t>
      </w:r>
      <w:bookmarkEnd w:id="19"/>
      <w:r>
        <w:t>1) the posting of the sign would be inconsistent with any other state or federal statute;</w:t>
      </w:r>
    </w:p>
    <w:p w:rsidR="00B946B6" w:rsidP="006E6501" w:rsidRDefault="00B946B6" w14:paraId="12C85412" w14:textId="3ADF4E2C">
      <w:pPr>
        <w:pStyle w:val="scnewcodesection"/>
      </w:pPr>
      <w:r>
        <w:tab/>
      </w:r>
      <w:r>
        <w:tab/>
      </w:r>
      <w:bookmarkStart w:name="ss_T48C1N91S2_lv2_4cd9dece7" w:id="20"/>
      <w:r>
        <w:t>(</w:t>
      </w:r>
      <w:bookmarkEnd w:id="20"/>
      <w:r>
        <w:t>2) the outlet to the receiving water is located on private or governmental property, which is restricted to the public through fencing, patrolling, or other control mechanisms;</w:t>
      </w:r>
    </w:p>
    <w:p w:rsidR="00B946B6" w:rsidP="006E6501" w:rsidRDefault="00B946B6" w14:paraId="45AE2ED2" w14:textId="204D08DE">
      <w:pPr>
        <w:pStyle w:val="scnewcodesection"/>
      </w:pPr>
      <w:r>
        <w:tab/>
      </w:r>
      <w:r>
        <w:tab/>
      </w:r>
      <w:bookmarkStart w:name="ss_T48C1N91S3_lv2_cb226525a" w:id="21"/>
      <w:r>
        <w:t>(</w:t>
      </w:r>
      <w:bookmarkEnd w:id="21"/>
      <w:r>
        <w:t>3) such a sign cannot reasonably be maintained;</w:t>
      </w:r>
    </w:p>
    <w:p w:rsidR="00B946B6" w:rsidP="006E6501" w:rsidRDefault="00B946B6" w14:paraId="7BDD9516" w14:textId="59F527E9">
      <w:pPr>
        <w:pStyle w:val="scnewcodesection"/>
      </w:pPr>
      <w:r>
        <w:tab/>
      </w:r>
      <w:r>
        <w:tab/>
      </w:r>
      <w:bookmarkStart w:name="ss_T48C1N91S4_lv2_0f2e543b8" w:id="22"/>
      <w:r>
        <w:t>(</w:t>
      </w:r>
      <w:bookmarkEnd w:id="22"/>
      <w:r>
        <w:t>4) such a sign c</w:t>
      </w:r>
      <w:r w:rsidR="00B31943">
        <w:t>an</w:t>
      </w:r>
      <w:r>
        <w:t>not be</w:t>
      </w:r>
      <w:r w:rsidR="00B31943">
        <w:t xml:space="preserve"> so</w:t>
      </w:r>
      <w:r>
        <w:t xml:space="preserve"> located as to provide a public purpose; or</w:t>
      </w:r>
    </w:p>
    <w:p w:rsidR="00B946B6" w:rsidP="006E6501" w:rsidRDefault="00C46ADD" w14:paraId="7FE30255" w14:textId="41BA4342">
      <w:pPr>
        <w:pStyle w:val="scnewcodesection"/>
      </w:pPr>
      <w:r>
        <w:tab/>
      </w:r>
      <w:r>
        <w:tab/>
      </w:r>
      <w:bookmarkStart w:name="ss_T48C1N91S5_lv2_33311e4bb" w:id="23"/>
      <w:r>
        <w:t>(</w:t>
      </w:r>
      <w:bookmarkEnd w:id="23"/>
      <w:r>
        <w:t>5) the nature of the discharge is temporary and of a relatively short duration.</w:t>
      </w:r>
    </w:p>
    <w:p w:rsidR="00C46ADD" w:rsidP="006E6501" w:rsidRDefault="00C46ADD" w14:paraId="086143B5" w14:textId="4B7FCF40">
      <w:pPr>
        <w:pStyle w:val="scnewcodesection"/>
      </w:pPr>
      <w:r>
        <w:tab/>
      </w:r>
      <w:bookmarkStart w:name="ss_T48C1N91SE_lv1_f4109d71d" w:id="24"/>
      <w:r>
        <w:t>(</w:t>
      </w:r>
      <w:bookmarkEnd w:id="24"/>
      <w:r>
        <w:t>E) The sign must be posted no later than twelve months after the effective date of this act, and it must be properly maintained from that point forward.</w:t>
      </w:r>
    </w:p>
    <w:p w:rsidR="00C46ADD" w:rsidP="006E6501" w:rsidRDefault="00C46ADD" w14:paraId="05141F36" w14:textId="75C1D3C2">
      <w:pPr>
        <w:pStyle w:val="scnewcodesection"/>
      </w:pPr>
      <w:r>
        <w:tab/>
      </w:r>
      <w:bookmarkStart w:name="ss_T48C1N91SF_lv1_ac47435f8" w:id="25"/>
      <w:r>
        <w:t>(</w:t>
      </w:r>
      <w:bookmarkEnd w:id="25"/>
      <w:r>
        <w:t xml:space="preserve">F) The </w:t>
      </w:r>
      <w:r w:rsidR="009D0F92">
        <w:t xml:space="preserve">department </w:t>
      </w:r>
      <w:r>
        <w:t xml:space="preserve">shall notify all NPDES permit holders registered with the </w:t>
      </w:r>
      <w:r w:rsidR="009D0F92">
        <w:t>department</w:t>
      </w:r>
      <w:r>
        <w:t xml:space="preserve"> of the requirements in this </w:t>
      </w:r>
      <w:r w:rsidR="00B31943">
        <w:t>section</w:t>
      </w:r>
      <w:r>
        <w:t xml:space="preserve"> no </w:t>
      </w:r>
      <w:r w:rsidR="00B31943">
        <w:t>later than November 29, 2024</w:t>
      </w:r>
      <w:r>
        <w:t>.</w:t>
      </w:r>
    </w:p>
    <w:p w:rsidR="00C46ADD" w:rsidP="006E6501" w:rsidRDefault="00C46ADD" w14:paraId="61F8A523" w14:textId="77777777">
      <w:pPr>
        <w:pStyle w:val="scnewcodesection"/>
      </w:pPr>
    </w:p>
    <w:p w:rsidR="00857512" w:rsidP="00235197" w:rsidRDefault="00857512" w14:paraId="6F46E90D" w14:textId="6A442E2A">
      <w:pPr>
        <w:pStyle w:val="scnoncodifiedsection"/>
      </w:pPr>
      <w:bookmarkStart w:name="bs_num_2_e52de0b8e" w:id="26"/>
      <w:bookmarkStart w:name="severability_38cc360dc" w:id="27"/>
      <w:r>
        <w:t>S</w:t>
      </w:r>
      <w:bookmarkEnd w:id="26"/>
      <w:r>
        <w:t>ECTION 2.</w:t>
      </w:r>
      <w:r>
        <w:tab/>
      </w:r>
      <w:bookmarkEnd w:id="27"/>
      <w:r w:rsidRPr="00B0415B" w:rsidR="0023519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EF7DB2" w:rsidP="00787433" w:rsidRDefault="00EF7DB2" w14:paraId="6EF66407" w14:textId="24BC84FF">
      <w:pPr>
        <w:pStyle w:val="scemptyline"/>
      </w:pPr>
    </w:p>
    <w:p w:rsidRPr="00DF3B44" w:rsidR="007A10F1" w:rsidP="007A10F1" w:rsidRDefault="00E27805" w14:paraId="0E9393B4" w14:textId="27627098">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 xml:space="preserve">This act takes effect </w:t>
      </w:r>
      <w:r w:rsidR="00C46ADD">
        <w:t>on December 31, 2024</w:t>
      </w:r>
      <w:r w:rsidRPr="00DF3B44" w:rsidR="007A10F1">
        <w:t>.</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78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AEECD0" w:rsidR="00685035" w:rsidRPr="007B4AF7" w:rsidRDefault="00427F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5934">
              <w:rPr>
                <w:noProof/>
              </w:rPr>
              <w:t>LC-0258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D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F5E"/>
    <w:rsid w:val="000E578A"/>
    <w:rsid w:val="000F2250"/>
    <w:rsid w:val="0010329A"/>
    <w:rsid w:val="00103A31"/>
    <w:rsid w:val="00105756"/>
    <w:rsid w:val="0010627D"/>
    <w:rsid w:val="001164F9"/>
    <w:rsid w:val="0011719C"/>
    <w:rsid w:val="00140049"/>
    <w:rsid w:val="00142961"/>
    <w:rsid w:val="00171601"/>
    <w:rsid w:val="001730EB"/>
    <w:rsid w:val="00173276"/>
    <w:rsid w:val="0019025B"/>
    <w:rsid w:val="00192AF7"/>
    <w:rsid w:val="00197366"/>
    <w:rsid w:val="001A136C"/>
    <w:rsid w:val="001B6DA2"/>
    <w:rsid w:val="001C25EC"/>
    <w:rsid w:val="001F2A41"/>
    <w:rsid w:val="001F313F"/>
    <w:rsid w:val="001F331D"/>
    <w:rsid w:val="001F394C"/>
    <w:rsid w:val="0020228A"/>
    <w:rsid w:val="002038AA"/>
    <w:rsid w:val="002114C8"/>
    <w:rsid w:val="0021166F"/>
    <w:rsid w:val="002162DF"/>
    <w:rsid w:val="00230038"/>
    <w:rsid w:val="00233975"/>
    <w:rsid w:val="00235197"/>
    <w:rsid w:val="00236D73"/>
    <w:rsid w:val="00244FF0"/>
    <w:rsid w:val="00257F60"/>
    <w:rsid w:val="002625EA"/>
    <w:rsid w:val="00262AC5"/>
    <w:rsid w:val="00264AE9"/>
    <w:rsid w:val="00275AE6"/>
    <w:rsid w:val="002836D8"/>
    <w:rsid w:val="002962A4"/>
    <w:rsid w:val="002A7989"/>
    <w:rsid w:val="002B02F3"/>
    <w:rsid w:val="002B5934"/>
    <w:rsid w:val="002C3463"/>
    <w:rsid w:val="002D266D"/>
    <w:rsid w:val="002D5B3D"/>
    <w:rsid w:val="002D7447"/>
    <w:rsid w:val="002E315A"/>
    <w:rsid w:val="002E4F8C"/>
    <w:rsid w:val="002F560C"/>
    <w:rsid w:val="002F5847"/>
    <w:rsid w:val="0030425A"/>
    <w:rsid w:val="00322575"/>
    <w:rsid w:val="00322D1D"/>
    <w:rsid w:val="00323DF1"/>
    <w:rsid w:val="00326DF3"/>
    <w:rsid w:val="003421F1"/>
    <w:rsid w:val="0034279C"/>
    <w:rsid w:val="00354F64"/>
    <w:rsid w:val="003559A1"/>
    <w:rsid w:val="003569D6"/>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63F"/>
    <w:rsid w:val="004C1A04"/>
    <w:rsid w:val="004C20BC"/>
    <w:rsid w:val="004C5C9A"/>
    <w:rsid w:val="004D1442"/>
    <w:rsid w:val="004D3DCB"/>
    <w:rsid w:val="004E1946"/>
    <w:rsid w:val="004E66E9"/>
    <w:rsid w:val="004E6B5D"/>
    <w:rsid w:val="004E7DDE"/>
    <w:rsid w:val="004F0090"/>
    <w:rsid w:val="004F172C"/>
    <w:rsid w:val="005002ED"/>
    <w:rsid w:val="00500DBC"/>
    <w:rsid w:val="005102BE"/>
    <w:rsid w:val="00510C3B"/>
    <w:rsid w:val="00514435"/>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B44"/>
    <w:rsid w:val="006213A8"/>
    <w:rsid w:val="00623BEA"/>
    <w:rsid w:val="006347E9"/>
    <w:rsid w:val="00640C87"/>
    <w:rsid w:val="006454BB"/>
    <w:rsid w:val="00657CF4"/>
    <w:rsid w:val="00661463"/>
    <w:rsid w:val="00663B8D"/>
    <w:rsid w:val="00663E00"/>
    <w:rsid w:val="00664F48"/>
    <w:rsid w:val="00664FAD"/>
    <w:rsid w:val="0067345B"/>
    <w:rsid w:val="00682D1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501"/>
    <w:rsid w:val="00711AA9"/>
    <w:rsid w:val="00722155"/>
    <w:rsid w:val="00737F19"/>
    <w:rsid w:val="00782BF8"/>
    <w:rsid w:val="00783C75"/>
    <w:rsid w:val="007849D9"/>
    <w:rsid w:val="00787433"/>
    <w:rsid w:val="00791383"/>
    <w:rsid w:val="007A10F1"/>
    <w:rsid w:val="007A3D50"/>
    <w:rsid w:val="007B2D29"/>
    <w:rsid w:val="007B412F"/>
    <w:rsid w:val="007B4AF7"/>
    <w:rsid w:val="007B4DBF"/>
    <w:rsid w:val="007C5458"/>
    <w:rsid w:val="007D2C67"/>
    <w:rsid w:val="007E06BB"/>
    <w:rsid w:val="007F50D1"/>
    <w:rsid w:val="00816D52"/>
    <w:rsid w:val="00831048"/>
    <w:rsid w:val="00834272"/>
    <w:rsid w:val="00857512"/>
    <w:rsid w:val="008625C1"/>
    <w:rsid w:val="0087671D"/>
    <w:rsid w:val="008806F9"/>
    <w:rsid w:val="00887957"/>
    <w:rsid w:val="008A57E3"/>
    <w:rsid w:val="008B5BF4"/>
    <w:rsid w:val="008C0CEE"/>
    <w:rsid w:val="008C1B18"/>
    <w:rsid w:val="008D0F11"/>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B37"/>
    <w:rsid w:val="009572F9"/>
    <w:rsid w:val="00960D0F"/>
    <w:rsid w:val="00971EFC"/>
    <w:rsid w:val="0098366F"/>
    <w:rsid w:val="00983A03"/>
    <w:rsid w:val="00986063"/>
    <w:rsid w:val="00991F67"/>
    <w:rsid w:val="00992876"/>
    <w:rsid w:val="009A0DCE"/>
    <w:rsid w:val="009A22CD"/>
    <w:rsid w:val="009A3E4B"/>
    <w:rsid w:val="009B35FD"/>
    <w:rsid w:val="009B6815"/>
    <w:rsid w:val="009D0F9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116"/>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C64"/>
    <w:rsid w:val="00B06EDA"/>
    <w:rsid w:val="00B1161F"/>
    <w:rsid w:val="00B11661"/>
    <w:rsid w:val="00B3194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6B6"/>
    <w:rsid w:val="00BB0725"/>
    <w:rsid w:val="00BB5514"/>
    <w:rsid w:val="00BC408A"/>
    <w:rsid w:val="00BC5023"/>
    <w:rsid w:val="00BC556C"/>
    <w:rsid w:val="00BD42DA"/>
    <w:rsid w:val="00BD4684"/>
    <w:rsid w:val="00BE0649"/>
    <w:rsid w:val="00BE08A7"/>
    <w:rsid w:val="00BE4391"/>
    <w:rsid w:val="00BF0A65"/>
    <w:rsid w:val="00BF3E48"/>
    <w:rsid w:val="00C01DDD"/>
    <w:rsid w:val="00C04A2A"/>
    <w:rsid w:val="00C15F1B"/>
    <w:rsid w:val="00C16288"/>
    <w:rsid w:val="00C17D1D"/>
    <w:rsid w:val="00C24ECD"/>
    <w:rsid w:val="00C45923"/>
    <w:rsid w:val="00C46ADD"/>
    <w:rsid w:val="00C543E7"/>
    <w:rsid w:val="00C70225"/>
    <w:rsid w:val="00C72198"/>
    <w:rsid w:val="00C73C7D"/>
    <w:rsid w:val="00C75005"/>
    <w:rsid w:val="00C769E6"/>
    <w:rsid w:val="00C970DF"/>
    <w:rsid w:val="00CA7E71"/>
    <w:rsid w:val="00CB2673"/>
    <w:rsid w:val="00CB701D"/>
    <w:rsid w:val="00CB727D"/>
    <w:rsid w:val="00CC3F0E"/>
    <w:rsid w:val="00CC4F16"/>
    <w:rsid w:val="00CD08C9"/>
    <w:rsid w:val="00CD1FE8"/>
    <w:rsid w:val="00CD38CD"/>
    <w:rsid w:val="00CD3E0C"/>
    <w:rsid w:val="00CD5565"/>
    <w:rsid w:val="00CD616C"/>
    <w:rsid w:val="00CF68D6"/>
    <w:rsid w:val="00CF7B4A"/>
    <w:rsid w:val="00D009F8"/>
    <w:rsid w:val="00D0367F"/>
    <w:rsid w:val="00D046A6"/>
    <w:rsid w:val="00D078DA"/>
    <w:rsid w:val="00D11DAB"/>
    <w:rsid w:val="00D14995"/>
    <w:rsid w:val="00D204F2"/>
    <w:rsid w:val="00D2455C"/>
    <w:rsid w:val="00D25023"/>
    <w:rsid w:val="00D27F8C"/>
    <w:rsid w:val="00D33843"/>
    <w:rsid w:val="00D54A6F"/>
    <w:rsid w:val="00D57D57"/>
    <w:rsid w:val="00D62E42"/>
    <w:rsid w:val="00D761EA"/>
    <w:rsid w:val="00D772FB"/>
    <w:rsid w:val="00DA1AA0"/>
    <w:rsid w:val="00DA512B"/>
    <w:rsid w:val="00DC44A8"/>
    <w:rsid w:val="00DE4BEE"/>
    <w:rsid w:val="00DE5B3D"/>
    <w:rsid w:val="00DE7112"/>
    <w:rsid w:val="00DF19BE"/>
    <w:rsid w:val="00DF3B44"/>
    <w:rsid w:val="00E0600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7EF"/>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7DB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E9E"/>
    <w:rsid w:val="00FC3593"/>
    <w:rsid w:val="00FD117D"/>
    <w:rsid w:val="00FD72E3"/>
    <w:rsid w:val="00FE06FC"/>
    <w:rsid w:val="00FE083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8&amp;session=125&amp;summary=B" TargetMode="External" Id="Rae2774dc9d484b9e" /><Relationship Type="http://schemas.openxmlformats.org/officeDocument/2006/relationships/hyperlink" Target="https://www.scstatehouse.gov/sess125_2023-2024/prever/4958_20240125.docx" TargetMode="External" Id="Rc3c27151a9bd4ba7" /><Relationship Type="http://schemas.openxmlformats.org/officeDocument/2006/relationships/hyperlink" Target="h:\hj\20240125.docx" TargetMode="External" Id="R8fe16cce07dc46e4" /><Relationship Type="http://schemas.openxmlformats.org/officeDocument/2006/relationships/hyperlink" Target="h:\hj\20240125.docx" TargetMode="External" Id="Rbcaee33b41334f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79B"/>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9b93259-699c-486c-8a50-26d05338a46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cd1b4196-7469-4a4c-a6e9-b5dccf809efb</T_BILL_REQUEST_REQUEST>
  <T_BILL_R_ORIGINALDRAFT>4b7ed18e-291d-4810-bc37-042f616e3c9c</T_BILL_R_ORIGINALDRAFT>
  <T_BILL_SPONSOR_SPONSOR>b2d30383-3035-4290-9b9c-35aeb0feacd8</T_BILL_SPONSOR_SPONSOR>
  <T_BILL_T_BILLNAME>[4958]</T_BILL_T_BILLNAME>
  <T_BILL_T_BILLNUMBER>4958</T_BILL_T_BILLNUMBER>
  <T_BILL_T_BILLTITLE>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T_BILL_T_BILLTITLE>
  <T_BILL_T_CHAMBER>house</T_BILL_T_CHAMBER>
  <T_BILL_T_FILENAME> </T_BILL_T_FILENAME>
  <T_BILL_T_LEGTYPE>bill_statewide</T_BILL_T_LEGTYPE>
  <T_BILL_T_SECTIONS>[{"SectionUUID":"a81f04a8-3853-4b44-9047-cfd6739f7784","SectionName":"code_section","SectionNumber":1,"SectionType":"code_section","CodeSections":[{"CodeSectionBookmarkName":"ns_T48C1N91_eb49eba28","IsConstitutionSection":false,"Identity":"48-1-91","IsNew":true,"SubSections":[{"Level":1,"Identity":"T48C1N91SB","SubSectionBookmarkName":"ss_T48C1N91SB_lv1_7ed4d5278","IsNewSubSection":false,"SubSectionReplacement":""},{"Level":2,"Identity":"T48C1N91S1","SubSectionBookmarkName":"ss_T48C1N91S1_lv2_7511f84e1","IsNewSubSection":false,"SubSectionReplacement":""},{"Level":2,"Identity":"T48C1N91S2","SubSectionBookmarkName":"ss_T48C1N91S2_lv2_605d86f3f","IsNewSubSection":false,"SubSectionReplacement":""},{"Level":2,"Identity":"T48C1N91S3","SubSectionBookmarkName":"ss_T48C1N91S3_lv2_911abba34","IsNewSubSection":false,"SubSectionReplacement":""},{"Level":2,"Identity":"T48C1N91S4","SubSectionBookmarkName":"ss_T48C1N91S4_lv2_499c10cf4","IsNewSubSection":false,"SubSectionReplacement":""},{"Level":2,"Identity":"T48C1N91S5","SubSectionBookmarkName":"ss_T48C1N91S5_lv2_91b1c8387","IsNewSubSection":false,"SubSectionReplacement":""},{"Level":1,"Identity":"T48C1N91SC","SubSectionBookmarkName":"ss_T48C1N91SC_lv1_038d02c77","IsNewSubSection":false,"SubSectionReplacement":""},{"Level":2,"Identity":"T48C1N91S1","SubSectionBookmarkName":"ss_T48C1N91S1_lv2_8eb7d3b9c","IsNewSubSection":false,"SubSectionReplacement":""},{"Level":2,"Identity":"T48C1N91S2","SubSectionBookmarkName":"ss_T48C1N91S2_lv2_8d894463c","IsNewSubSection":false,"SubSectionReplacement":""},{"Level":1,"Identity":"T48C1N91SD","SubSectionBookmarkName":"ss_T48C1N91SD_lv1_477044210","IsNewSubSection":false,"SubSectionReplacement":""},{"Level":2,"Identity":"T48C1N91S1","SubSectionBookmarkName":"ss_T48C1N91S1_lv2_fc9c8b85c","IsNewSubSection":false,"SubSectionReplacement":""},{"Level":2,"Identity":"T48C1N91S2","SubSectionBookmarkName":"ss_T48C1N91S2_lv2_4cd9dece7","IsNewSubSection":false,"SubSectionReplacement":""},{"Level":2,"Identity":"T48C1N91S3","SubSectionBookmarkName":"ss_T48C1N91S3_lv2_cb226525a","IsNewSubSection":false,"SubSectionReplacement":""},{"Level":2,"Identity":"T48C1N91S4","SubSectionBookmarkName":"ss_T48C1N91S4_lv2_0f2e543b8","IsNewSubSection":false,"SubSectionReplacement":""},{"Level":2,"Identity":"T48C1N91S5","SubSectionBookmarkName":"ss_T48C1N91S5_lv2_33311e4bb","IsNewSubSection":false,"SubSectionReplacement":""},{"Level":1,"Identity":"T48C1N91SE","SubSectionBookmarkName":"ss_T48C1N91SE_lv1_f4109d71d","IsNewSubSection":false,"SubSectionReplacement":""},{"Level":1,"Identity":"T48C1N91SF","SubSectionBookmarkName":"ss_T48C1N91SF_lv1_ac47435f8","IsNewSubSection":false,"SubSectionReplacement":""}],"TitleRelatedTo":"","TitleSoAsTo":"","Deleted":false}],"TitleText":"","DisableControls":false,"Deleted":false,"RepealItems":[],"SectionBookmarkName":"bs_num_1_812540cc7"},{"SectionUUID":"17b878f7-2636-437b-a020-6109cb4ad7e5","SectionName":"Severability","SectionNumber":2,"SectionType":"new","CodeSections":[],"TitleText":"","DisableControls":false,"Deleted":false,"RepealItems":[],"SectionBookmarkName":"bs_num_2_e52de0b8e"},{"SectionUUID":"8f03ca95-8faa-4d43-a9c2-8afc498075bd","SectionName":"standard_eff_date_section","SectionNumber":3,"SectionType":"drafting_clause","CodeSections":[],"TitleText":"","DisableControls":false,"Deleted":false,"RepealItems":[],"SectionBookmarkName":"bs_num_3_lastsection"}]</T_BILL_T_SECTIONS>
  <T_BILL_T_SUBJECT>NPDES Outlet Sign</T_BILL_T_SUBJECT>
  <T_BILL_UR_DRAFTER>heatheranderson@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402</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25T13:19:00Z</cp:lastPrinted>
  <dcterms:created xsi:type="dcterms:W3CDTF">2024-01-25T15:16:00Z</dcterms:created>
  <dcterms:modified xsi:type="dcterms:W3CDTF">2024-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